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48882B34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6778D1">
        <w:rPr>
          <w:rFonts w:ascii="Times New Roman" w:hAnsi="Times New Roman"/>
          <w:b/>
          <w:sz w:val="20"/>
          <w:szCs w:val="20"/>
        </w:rPr>
        <w:t>jedenast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3228B44A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6778D1">
        <w:rPr>
          <w:rFonts w:ascii="Times New Roman" w:hAnsi="Times New Roman"/>
          <w:b/>
          <w:sz w:val="20"/>
          <w:szCs w:val="20"/>
        </w:rPr>
        <w:t>30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</w:t>
      </w:r>
      <w:r w:rsidR="006778D1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66FE9D" w14:textId="77777777" w:rsidR="00CE07ED" w:rsidRDefault="00CE07ED" w:rsidP="00CE07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C427187" w14:textId="77777777" w:rsidR="00CE07ED" w:rsidRPr="007B018F" w:rsidRDefault="00CE07ED" w:rsidP="00CE07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0A0D21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8A67098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43A6D9C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708BACD8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72DCFF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694E64D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53CC46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ED06B07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A6BDF6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3D27F15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61EDA5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0E6A270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2982C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7C4C8FF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5F9F86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677BD0F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9CB912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8.02.2022-  28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974D276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BADA80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3.03.2022-  09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85D2DFA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B9A29D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1A0563A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18A5D8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F9F20D6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BBBBFD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4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B279155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FF3B19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58B2A64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E5FEFE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07426C0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FF4A5F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6D50850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ACAAD2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C22183F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09208D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03277C6" w14:textId="77777777" w:rsidR="00CE07ED" w:rsidRPr="00C87586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B29A366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76E49F0" w14:textId="77777777" w:rsidR="00CE07ED" w:rsidRPr="00C87586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D173369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E1C17F7" w14:textId="77777777" w:rsidR="00CE07ED" w:rsidRPr="00C87586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6D029E2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AE3A40F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19AEEF" w14:textId="77777777" w:rsidR="00CE07ED" w:rsidRPr="00A653E4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7658FEB5" w14:textId="77777777" w:rsidR="00CE07ED" w:rsidRPr="00A653E4" w:rsidRDefault="00CE07ED" w:rsidP="00CE07ED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4F305792" w14:textId="77777777" w:rsidR="00CE07ED" w:rsidRPr="00A653E4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0C9C5296" w14:textId="77777777" w:rsidR="00CE07ED" w:rsidRPr="00A653E4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418F019" w14:textId="77777777" w:rsidR="00CE07ED" w:rsidRPr="00A653E4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2BBFE459" w14:textId="77777777" w:rsidR="00CE07ED" w:rsidRPr="00A653E4" w:rsidRDefault="00CE07ED" w:rsidP="00CE07ED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7BA7E812" w14:textId="77777777" w:rsidR="00CE07ED" w:rsidRPr="00A653E4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737EEE27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783327F" w14:textId="77777777" w:rsidR="00CE07ED" w:rsidRPr="00A653E4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2F35145E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25B3903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22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20A6D9EB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C02DE31" w14:textId="77777777" w:rsidR="00CE07ED" w:rsidRPr="004F0DB9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w okresie 29.08.2022-01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12E520" w14:textId="77777777" w:rsidR="00CE07ED" w:rsidRPr="004F0DB9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0ECE8F8" w14:textId="77777777" w:rsidR="00CE07ED" w:rsidRPr="004F0DB9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05.09.2022-08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BB264F6" w14:textId="77777777" w:rsidR="00CE07ED" w:rsidRPr="004F0DB9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5D7F64C" w14:textId="77777777" w:rsidR="00CE07ED" w:rsidRPr="004F0DB9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2.09.2022-16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910C601" w14:textId="77777777" w:rsidR="00CE07ED" w:rsidRPr="004F0DB9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3891312" w14:textId="77777777" w:rsidR="00CE07ED" w:rsidRPr="004F0DB9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9.09.2022-23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CAD5303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5659C7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BF1045" w14:textId="77777777" w:rsidR="00CE07ED" w:rsidRPr="007B018F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DFECFA" w14:textId="77777777" w:rsidR="00CE07ED" w:rsidRPr="007B018F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4892F85B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494E841D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2F2A32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0729BF5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D5A6AC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6A67F5D1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4E365B" w14:textId="77777777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20881C53" w14:textId="77777777" w:rsidR="00CE07ED" w:rsidRPr="007B018F" w:rsidRDefault="00CE07ED" w:rsidP="00CE07E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20B358C6" w14:textId="77777777" w:rsidR="00CE07ED" w:rsidRPr="007B018F" w:rsidRDefault="00CE07ED" w:rsidP="00CE07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1B615563" w14:textId="77777777" w:rsidR="00CE07ED" w:rsidRPr="007B018F" w:rsidRDefault="00CE07ED" w:rsidP="00CE07E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001565F3" w14:textId="77777777" w:rsidR="00CE07ED" w:rsidRPr="007B018F" w:rsidRDefault="00CE07ED" w:rsidP="00CE07E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F4CA7B" w14:textId="77777777" w:rsidR="00CE07ED" w:rsidRPr="007B018F" w:rsidRDefault="00CE07ED" w:rsidP="00CE07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3F725476" w:rsidR="005D12D5" w:rsidRPr="00B4163A" w:rsidRDefault="005D12D5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5BFE65F3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99FDF5" w14:textId="33B08250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56D1E" w14:textId="1F016BD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</w:t>
            </w:r>
            <w:r w:rsidR="00AF67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87C3BB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6CC0BE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F2B016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1B81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6024F1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6228C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18050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6229A" w14:textId="1CE90AA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49E8AE" w14:textId="35703068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B6E8D" w14:textId="10FE31D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64CD5CA" w14:textId="359D7A19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CB27390" w14:textId="1A19E036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508123D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B0671C" w14:textId="445A18E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7705273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17BEDF" w14:textId="4F0B963E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A8FB7F2" w14:textId="46907636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549D1" w14:textId="0C1775B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30FD91E5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0AD2D629" w14:textId="520E7013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556E9FCF" w14:textId="7777777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FF5BBE4" w14:textId="5BC9A5AA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6135DEAF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6AACDD00" w14:textId="4BC814B0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2F13D168" w14:textId="0DADBECA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E7D177" w14:textId="5C298012" w:rsidR="00E34737" w:rsidRPr="00A653E4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5D7D1051" w14:textId="555B7422" w:rsidR="00E34737" w:rsidRDefault="00E34737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FCEE949" w14:textId="04895FD0" w:rsidR="00E34737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22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252D663C" w14:textId="59B7E410" w:rsidR="008D63CD" w:rsidRDefault="008D63CD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3978128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w okresie 29.08.2022-01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89B307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0A5C3E0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05.09.2022-08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A1A2165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77FE9CC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2.09.2022-16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139033D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33E039E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9.09.2022-23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BFDCD6A" w14:textId="77777777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83F688" w14:textId="77777777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5300D947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629C5A6C" w14:textId="2345D513" w:rsidR="00CE07ED" w:rsidRDefault="00CE07ED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4FFDD9" w14:textId="73B07003" w:rsidR="00CE07ED" w:rsidRDefault="00CE07ED" w:rsidP="00CE07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</w:t>
            </w: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0C0CB3" w14:textId="77777777" w:rsidR="00CE07ED" w:rsidRDefault="00CE07ED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E37583" w14:textId="506B929E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65B6D56A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 w:rsidR="00767A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922B" w14:textId="77777777" w:rsidR="0062264C" w:rsidRDefault="0062264C" w:rsidP="00B75840">
      <w:pPr>
        <w:spacing w:after="0" w:line="240" w:lineRule="auto"/>
      </w:pPr>
      <w:r>
        <w:separator/>
      </w:r>
    </w:p>
  </w:endnote>
  <w:endnote w:type="continuationSeparator" w:id="0">
    <w:p w14:paraId="2F89EC76" w14:textId="77777777" w:rsidR="0062264C" w:rsidRDefault="0062264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E162" w14:textId="77777777" w:rsidR="0062264C" w:rsidRDefault="0062264C" w:rsidP="00B75840">
      <w:pPr>
        <w:spacing w:after="0" w:line="240" w:lineRule="auto"/>
      </w:pPr>
      <w:r>
        <w:separator/>
      </w:r>
    </w:p>
  </w:footnote>
  <w:footnote w:type="continuationSeparator" w:id="0">
    <w:p w14:paraId="74F97B73" w14:textId="77777777" w:rsidR="0062264C" w:rsidRDefault="0062264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8744">
    <w:abstractNumId w:val="30"/>
  </w:num>
  <w:num w:numId="2" w16cid:durableId="1425030023">
    <w:abstractNumId w:val="39"/>
  </w:num>
  <w:num w:numId="3" w16cid:durableId="1353916202">
    <w:abstractNumId w:val="37"/>
  </w:num>
  <w:num w:numId="4" w16cid:durableId="985403173">
    <w:abstractNumId w:val="34"/>
  </w:num>
  <w:num w:numId="5" w16cid:durableId="1706640993">
    <w:abstractNumId w:val="21"/>
  </w:num>
  <w:num w:numId="6" w16cid:durableId="1875607203">
    <w:abstractNumId w:val="40"/>
  </w:num>
  <w:num w:numId="7" w16cid:durableId="2023781105">
    <w:abstractNumId w:val="10"/>
  </w:num>
  <w:num w:numId="8" w16cid:durableId="1472016715">
    <w:abstractNumId w:val="43"/>
  </w:num>
  <w:num w:numId="9" w16cid:durableId="481624179">
    <w:abstractNumId w:val="7"/>
  </w:num>
  <w:num w:numId="10" w16cid:durableId="1013533783">
    <w:abstractNumId w:val="16"/>
  </w:num>
  <w:num w:numId="11" w16cid:durableId="1236890032">
    <w:abstractNumId w:val="11"/>
  </w:num>
  <w:num w:numId="12" w16cid:durableId="2009550552">
    <w:abstractNumId w:val="35"/>
  </w:num>
  <w:num w:numId="13" w16cid:durableId="1424644159">
    <w:abstractNumId w:val="42"/>
  </w:num>
  <w:num w:numId="14" w16cid:durableId="528417096">
    <w:abstractNumId w:val="9"/>
  </w:num>
  <w:num w:numId="15" w16cid:durableId="2074305427">
    <w:abstractNumId w:val="8"/>
  </w:num>
  <w:num w:numId="16" w16cid:durableId="619190998">
    <w:abstractNumId w:val="27"/>
  </w:num>
  <w:num w:numId="17" w16cid:durableId="651252888">
    <w:abstractNumId w:val="18"/>
  </w:num>
  <w:num w:numId="18" w16cid:durableId="1203445580">
    <w:abstractNumId w:val="25"/>
  </w:num>
  <w:num w:numId="19" w16cid:durableId="1424645531">
    <w:abstractNumId w:val="32"/>
  </w:num>
  <w:num w:numId="20" w16cid:durableId="416438580">
    <w:abstractNumId w:val="38"/>
  </w:num>
  <w:num w:numId="21" w16cid:durableId="1583372602">
    <w:abstractNumId w:val="19"/>
  </w:num>
  <w:num w:numId="22" w16cid:durableId="502357048">
    <w:abstractNumId w:val="23"/>
  </w:num>
  <w:num w:numId="23" w16cid:durableId="1649095786">
    <w:abstractNumId w:val="12"/>
  </w:num>
  <w:num w:numId="24" w16cid:durableId="2052729693">
    <w:abstractNumId w:val="44"/>
  </w:num>
  <w:num w:numId="25" w16cid:durableId="1861776235">
    <w:abstractNumId w:val="33"/>
  </w:num>
  <w:num w:numId="26" w16cid:durableId="1407337627">
    <w:abstractNumId w:val="22"/>
  </w:num>
  <w:num w:numId="27" w16cid:durableId="166944279">
    <w:abstractNumId w:val="36"/>
  </w:num>
  <w:num w:numId="28" w16cid:durableId="1785297852">
    <w:abstractNumId w:val="17"/>
  </w:num>
  <w:num w:numId="29" w16cid:durableId="228729230">
    <w:abstractNumId w:val="0"/>
  </w:num>
  <w:num w:numId="30" w16cid:durableId="1636762515">
    <w:abstractNumId w:val="2"/>
  </w:num>
  <w:num w:numId="31" w16cid:durableId="1838375847">
    <w:abstractNumId w:val="3"/>
  </w:num>
  <w:num w:numId="32" w16cid:durableId="926113534">
    <w:abstractNumId w:val="4"/>
  </w:num>
  <w:num w:numId="33" w16cid:durableId="1852794240">
    <w:abstractNumId w:val="5"/>
  </w:num>
  <w:num w:numId="34" w16cid:durableId="1687512176">
    <w:abstractNumId w:val="28"/>
  </w:num>
  <w:num w:numId="35" w16cid:durableId="1031689399">
    <w:abstractNumId w:val="6"/>
  </w:num>
  <w:num w:numId="36" w16cid:durableId="619842308">
    <w:abstractNumId w:val="20"/>
  </w:num>
  <w:num w:numId="37" w16cid:durableId="703214802">
    <w:abstractNumId w:val="15"/>
  </w:num>
  <w:num w:numId="38" w16cid:durableId="874776954">
    <w:abstractNumId w:val="31"/>
  </w:num>
  <w:num w:numId="39" w16cid:durableId="1794784952">
    <w:abstractNumId w:val="13"/>
  </w:num>
  <w:num w:numId="40" w16cid:durableId="41099066">
    <w:abstractNumId w:val="29"/>
  </w:num>
  <w:num w:numId="41" w16cid:durableId="1134761020">
    <w:abstractNumId w:val="24"/>
  </w:num>
  <w:num w:numId="42" w16cid:durableId="798836281">
    <w:abstractNumId w:val="26"/>
  </w:num>
  <w:num w:numId="43" w16cid:durableId="331181998">
    <w:abstractNumId w:val="41"/>
  </w:num>
  <w:num w:numId="44" w16cid:durableId="13265458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4F4E"/>
    <w:rsid w:val="0003704B"/>
    <w:rsid w:val="000452F2"/>
    <w:rsid w:val="00057BF3"/>
    <w:rsid w:val="0006431F"/>
    <w:rsid w:val="00084D21"/>
    <w:rsid w:val="000A71B6"/>
    <w:rsid w:val="000B421A"/>
    <w:rsid w:val="000B4561"/>
    <w:rsid w:val="000D033B"/>
    <w:rsid w:val="000D3B27"/>
    <w:rsid w:val="000E3579"/>
    <w:rsid w:val="000F1C6B"/>
    <w:rsid w:val="000F408C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37F5C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E024A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0978"/>
    <w:rsid w:val="00554CDD"/>
    <w:rsid w:val="00556C36"/>
    <w:rsid w:val="00565318"/>
    <w:rsid w:val="005853FA"/>
    <w:rsid w:val="005858D5"/>
    <w:rsid w:val="00590426"/>
    <w:rsid w:val="005A097A"/>
    <w:rsid w:val="005D12D5"/>
    <w:rsid w:val="005D64DA"/>
    <w:rsid w:val="005E6859"/>
    <w:rsid w:val="005E76CA"/>
    <w:rsid w:val="00614C3F"/>
    <w:rsid w:val="0062264C"/>
    <w:rsid w:val="00640B1A"/>
    <w:rsid w:val="006416D2"/>
    <w:rsid w:val="006778D1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67ADA"/>
    <w:rsid w:val="0077189B"/>
    <w:rsid w:val="007928F4"/>
    <w:rsid w:val="00794A03"/>
    <w:rsid w:val="0079526F"/>
    <w:rsid w:val="007A5219"/>
    <w:rsid w:val="007B0540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6E65"/>
    <w:rsid w:val="008A7E64"/>
    <w:rsid w:val="008C0832"/>
    <w:rsid w:val="008D63CD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971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AF67B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3CFE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7ED"/>
    <w:rsid w:val="00CE0A3C"/>
    <w:rsid w:val="00CE5D1E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1D48"/>
    <w:rsid w:val="00DA4CB2"/>
    <w:rsid w:val="00DA690B"/>
    <w:rsid w:val="00DA69E4"/>
    <w:rsid w:val="00DB1150"/>
    <w:rsid w:val="00DB377D"/>
    <w:rsid w:val="00DC3682"/>
    <w:rsid w:val="00DC5F86"/>
    <w:rsid w:val="00DC7A0C"/>
    <w:rsid w:val="00DE5F3C"/>
    <w:rsid w:val="00E24ED3"/>
    <w:rsid w:val="00E25B11"/>
    <w:rsid w:val="00E34737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10-17T11:50:00Z</dcterms:created>
  <dcterms:modified xsi:type="dcterms:W3CDTF">2022-10-17T11:54:00Z</dcterms:modified>
</cp:coreProperties>
</file>